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6A" w:rsidRPr="008B1464" w:rsidRDefault="004B546A" w:rsidP="004B546A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СОВЕТ ДЕПУТАТОВ</w:t>
      </w:r>
    </w:p>
    <w:p w:rsidR="004B546A" w:rsidRPr="008B1464" w:rsidRDefault="004B546A" w:rsidP="004B546A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 xml:space="preserve">ГОРОДСКОГО ПОСЕЛЕНИЯ ДМИТРОВ </w:t>
      </w:r>
    </w:p>
    <w:p w:rsidR="004B546A" w:rsidRPr="008B1464" w:rsidRDefault="004B546A" w:rsidP="004B546A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ДМИТРОВСКОГО  МУНИЦИПАЛЬНОГО РАЙОНА</w:t>
      </w:r>
    </w:p>
    <w:p w:rsidR="004B546A" w:rsidRPr="008B1464" w:rsidRDefault="004B546A" w:rsidP="004B546A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МОСКОВСКОЙ ОБЛАСТИ</w:t>
      </w:r>
    </w:p>
    <w:p w:rsidR="004B546A" w:rsidRPr="008B1464" w:rsidRDefault="004B546A" w:rsidP="004B546A">
      <w:pPr>
        <w:jc w:val="center"/>
        <w:rPr>
          <w:sz w:val="28"/>
          <w:szCs w:val="28"/>
        </w:rPr>
      </w:pPr>
    </w:p>
    <w:p w:rsidR="004B546A" w:rsidRPr="008B1464" w:rsidRDefault="004B546A" w:rsidP="004B546A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РЕШЕНИЕ</w:t>
      </w:r>
    </w:p>
    <w:p w:rsidR="004B546A" w:rsidRPr="008B1464" w:rsidRDefault="004B546A" w:rsidP="004B546A">
      <w:pPr>
        <w:rPr>
          <w:sz w:val="28"/>
          <w:szCs w:val="28"/>
        </w:rPr>
      </w:pPr>
    </w:p>
    <w:p w:rsidR="004B546A" w:rsidRPr="008B1464" w:rsidRDefault="004B546A" w:rsidP="004B546A">
      <w:pPr>
        <w:rPr>
          <w:sz w:val="28"/>
          <w:szCs w:val="28"/>
        </w:rPr>
      </w:pPr>
      <w:r w:rsidRPr="008B146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19.02.2014</w:t>
      </w:r>
      <w:r w:rsidRPr="008B1464">
        <w:rPr>
          <w:sz w:val="28"/>
          <w:szCs w:val="28"/>
        </w:rPr>
        <w:t xml:space="preserve">                                              № </w:t>
      </w:r>
      <w:r>
        <w:rPr>
          <w:sz w:val="28"/>
          <w:szCs w:val="28"/>
        </w:rPr>
        <w:t>60/11</w:t>
      </w:r>
    </w:p>
    <w:p w:rsidR="00AB44BB" w:rsidRDefault="00AB44BB" w:rsidP="00EB6F12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AB44BB" w:rsidRDefault="00AB44BB" w:rsidP="00AB44BB">
      <w:pPr>
        <w:ind w:left="426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 утверждении плана работы </w:t>
      </w:r>
    </w:p>
    <w:p w:rsidR="00AB44BB" w:rsidRDefault="00AB44BB" w:rsidP="00AB44BB">
      <w:pPr>
        <w:ind w:left="426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вета депутатов городского поселения Дмитров </w:t>
      </w:r>
    </w:p>
    <w:p w:rsidR="00AB44BB" w:rsidRDefault="00AB44BB" w:rsidP="00AB44BB">
      <w:pPr>
        <w:ind w:left="426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митровского муниципального района </w:t>
      </w:r>
    </w:p>
    <w:p w:rsidR="00AB44BB" w:rsidRDefault="00AB44BB" w:rsidP="00AB44BB">
      <w:pPr>
        <w:ind w:left="426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сковской области н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полугодие 2014 года</w:t>
      </w:r>
    </w:p>
    <w:p w:rsidR="00AB44BB" w:rsidRDefault="00AB44BB" w:rsidP="00AB44BB">
      <w:pPr>
        <w:ind w:left="360" w:right="5575"/>
        <w:jc w:val="both"/>
        <w:rPr>
          <w:rFonts w:ascii="Arial" w:hAnsi="Arial" w:cs="Arial"/>
          <w:sz w:val="28"/>
          <w:szCs w:val="28"/>
        </w:rPr>
      </w:pPr>
    </w:p>
    <w:p w:rsidR="00AB44BB" w:rsidRDefault="00AB44BB" w:rsidP="00AB44BB">
      <w:pPr>
        <w:ind w:left="360" w:right="5575"/>
        <w:jc w:val="both"/>
        <w:rPr>
          <w:rFonts w:ascii="Arial" w:hAnsi="Arial" w:cs="Arial"/>
          <w:sz w:val="28"/>
          <w:szCs w:val="28"/>
        </w:rPr>
      </w:pPr>
    </w:p>
    <w:p w:rsidR="00AB44BB" w:rsidRDefault="00AB44BB" w:rsidP="00AB44BB">
      <w:pPr>
        <w:ind w:right="-5"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ствуясь Регламентом работы Совета  депутатов городского поселения Дмитров Дмитровского муниципального района, предложениями администрации Дмитровского муниципального района и администрации городского поселения Дмитров Дмитровского муниципального района и, учитывая наказы избирателей, Совет депутатов городского поселения Дмитров Дмитровского муниципального района Московской области решил:</w:t>
      </w:r>
    </w:p>
    <w:p w:rsidR="00AB44BB" w:rsidRDefault="00AB44BB" w:rsidP="00AB44BB">
      <w:pPr>
        <w:ind w:right="-5" w:firstLine="1134"/>
        <w:jc w:val="both"/>
        <w:rPr>
          <w:rFonts w:ascii="Arial" w:hAnsi="Arial" w:cs="Arial"/>
          <w:sz w:val="28"/>
          <w:szCs w:val="28"/>
        </w:rPr>
      </w:pPr>
    </w:p>
    <w:p w:rsidR="00AB44BB" w:rsidRDefault="00AB44BB" w:rsidP="00AB44BB">
      <w:pPr>
        <w:numPr>
          <w:ilvl w:val="0"/>
          <w:numId w:val="1"/>
        </w:numPr>
        <w:ind w:left="0" w:right="-5"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твердить план работы Совета депутатов городского поселения Дмитров Дмитровского муниципального района Московской области н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полугодие 2014 года (прилагается). </w:t>
      </w:r>
    </w:p>
    <w:p w:rsidR="00AB44BB" w:rsidRDefault="00AB44BB" w:rsidP="00AB44BB">
      <w:pPr>
        <w:ind w:right="-5"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gramStart"/>
      <w:r>
        <w:rPr>
          <w:rFonts w:ascii="Arial" w:hAnsi="Arial" w:cs="Arial"/>
          <w:sz w:val="28"/>
          <w:szCs w:val="28"/>
        </w:rPr>
        <w:t>Разместить план</w:t>
      </w:r>
      <w:proofErr w:type="gramEnd"/>
      <w:r>
        <w:rPr>
          <w:rFonts w:ascii="Arial" w:hAnsi="Arial" w:cs="Arial"/>
          <w:sz w:val="28"/>
          <w:szCs w:val="28"/>
        </w:rPr>
        <w:t xml:space="preserve"> работы Совета депутатов городского поселения Дмитров Дмитровского муниципального района Московской области н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полугодие 2014 года на официальном сайте Совета депутатов.</w:t>
      </w:r>
    </w:p>
    <w:p w:rsidR="00AB44BB" w:rsidRDefault="00AB44BB" w:rsidP="00AB44BB">
      <w:pPr>
        <w:ind w:left="1260" w:right="-5" w:hanging="1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proofErr w:type="gramStart"/>
      <w:r>
        <w:rPr>
          <w:rFonts w:ascii="Arial" w:hAnsi="Arial" w:cs="Arial"/>
          <w:sz w:val="28"/>
          <w:szCs w:val="28"/>
        </w:rPr>
        <w:t>Контроль за</w:t>
      </w:r>
      <w:proofErr w:type="gramEnd"/>
      <w:r>
        <w:rPr>
          <w:rFonts w:ascii="Arial" w:hAnsi="Arial" w:cs="Arial"/>
          <w:sz w:val="28"/>
          <w:szCs w:val="28"/>
        </w:rPr>
        <w:t xml:space="preserve"> исполнением настоящего решения оставляю за собой.</w:t>
      </w:r>
    </w:p>
    <w:p w:rsidR="00AB44BB" w:rsidRDefault="00AB44BB" w:rsidP="00AB44BB">
      <w:pPr>
        <w:ind w:right="-5" w:firstLine="900"/>
        <w:jc w:val="both"/>
        <w:rPr>
          <w:rFonts w:ascii="Arial" w:hAnsi="Arial" w:cs="Arial"/>
          <w:sz w:val="28"/>
          <w:szCs w:val="28"/>
        </w:rPr>
      </w:pPr>
    </w:p>
    <w:p w:rsidR="00AB44BB" w:rsidRDefault="00AB44BB" w:rsidP="00AB44BB">
      <w:pPr>
        <w:ind w:right="-5" w:firstLine="900"/>
        <w:jc w:val="both"/>
        <w:rPr>
          <w:rFonts w:ascii="Arial" w:hAnsi="Arial" w:cs="Arial"/>
          <w:sz w:val="28"/>
          <w:szCs w:val="28"/>
        </w:rPr>
      </w:pPr>
    </w:p>
    <w:p w:rsidR="00AB44BB" w:rsidRDefault="00AB44BB" w:rsidP="00AB44BB">
      <w:pPr>
        <w:ind w:right="-5" w:firstLine="900"/>
        <w:jc w:val="both"/>
        <w:rPr>
          <w:rFonts w:ascii="Arial" w:hAnsi="Arial" w:cs="Arial"/>
          <w:sz w:val="28"/>
          <w:szCs w:val="28"/>
        </w:rPr>
      </w:pPr>
    </w:p>
    <w:p w:rsidR="00AB44BB" w:rsidRDefault="00AB44BB" w:rsidP="00AB44BB">
      <w:pPr>
        <w:ind w:right="-5" w:firstLine="900"/>
        <w:jc w:val="both"/>
        <w:rPr>
          <w:rFonts w:ascii="Arial" w:hAnsi="Arial" w:cs="Arial"/>
          <w:sz w:val="28"/>
          <w:szCs w:val="28"/>
        </w:rPr>
      </w:pPr>
    </w:p>
    <w:p w:rsidR="00AB44BB" w:rsidRDefault="00AB44BB" w:rsidP="00AB44BB">
      <w:pPr>
        <w:ind w:right="-5" w:firstLine="900"/>
        <w:jc w:val="both"/>
        <w:rPr>
          <w:rFonts w:ascii="Arial" w:hAnsi="Arial" w:cs="Arial"/>
          <w:sz w:val="28"/>
          <w:szCs w:val="28"/>
        </w:rPr>
      </w:pPr>
    </w:p>
    <w:p w:rsidR="00AB44BB" w:rsidRDefault="00AB44BB" w:rsidP="00AB44BB">
      <w:pPr>
        <w:ind w:right="-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Совета депутатов</w:t>
      </w:r>
    </w:p>
    <w:p w:rsidR="00AB44BB" w:rsidRDefault="00AB44BB" w:rsidP="00AB44BB">
      <w:pPr>
        <w:ind w:right="-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го поселения Дмитров</w:t>
      </w:r>
    </w:p>
    <w:p w:rsidR="00AB44BB" w:rsidRDefault="00AB44BB" w:rsidP="00AB44BB">
      <w:pPr>
        <w:ind w:right="-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митровского муниципального района</w:t>
      </w:r>
    </w:p>
    <w:p w:rsidR="00AB44BB" w:rsidRDefault="00AB44BB" w:rsidP="00AB44BB">
      <w:pPr>
        <w:ind w:right="-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сковской области                                                           В.А. </w:t>
      </w:r>
      <w:proofErr w:type="spellStart"/>
      <w:r>
        <w:rPr>
          <w:rFonts w:ascii="Arial" w:hAnsi="Arial" w:cs="Arial"/>
          <w:sz w:val="28"/>
          <w:szCs w:val="28"/>
        </w:rPr>
        <w:t>Логачев</w:t>
      </w:r>
      <w:proofErr w:type="spellEnd"/>
    </w:p>
    <w:p w:rsidR="00AB44BB" w:rsidRDefault="00AB44BB" w:rsidP="00AB44BB">
      <w:pPr>
        <w:rPr>
          <w:rFonts w:ascii="Arial" w:hAnsi="Arial" w:cs="Arial"/>
          <w:sz w:val="28"/>
          <w:szCs w:val="28"/>
        </w:rPr>
      </w:pPr>
    </w:p>
    <w:p w:rsidR="00AB44BB" w:rsidRDefault="00AB44BB" w:rsidP="00AB44BB">
      <w:pPr>
        <w:rPr>
          <w:rFonts w:ascii="Arial" w:hAnsi="Arial" w:cs="Arial"/>
          <w:sz w:val="28"/>
          <w:szCs w:val="28"/>
        </w:rPr>
      </w:pPr>
    </w:p>
    <w:p w:rsidR="004B546A" w:rsidRDefault="004B546A" w:rsidP="00AB44BB">
      <w:pPr>
        <w:rPr>
          <w:rFonts w:ascii="Arial" w:hAnsi="Arial" w:cs="Arial"/>
          <w:sz w:val="28"/>
          <w:szCs w:val="28"/>
        </w:rPr>
      </w:pPr>
    </w:p>
    <w:p w:rsidR="004B546A" w:rsidRDefault="004B546A" w:rsidP="00AB44BB">
      <w:pPr>
        <w:rPr>
          <w:rFonts w:ascii="Arial" w:hAnsi="Arial" w:cs="Arial"/>
          <w:sz w:val="28"/>
          <w:szCs w:val="28"/>
        </w:rPr>
      </w:pPr>
    </w:p>
    <w:p w:rsidR="00AB44BB" w:rsidRPr="00EB6F12" w:rsidRDefault="00AB44BB" w:rsidP="00AB44BB">
      <w:pPr>
        <w:ind w:left="4320"/>
        <w:jc w:val="center"/>
        <w:rPr>
          <w:rFonts w:ascii="Arial" w:hAnsi="Arial" w:cs="Arial"/>
          <w:sz w:val="28"/>
          <w:szCs w:val="28"/>
        </w:rPr>
      </w:pPr>
      <w:r w:rsidRPr="00EB6F12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AB44BB" w:rsidRPr="00EB6F12" w:rsidRDefault="00AB44BB" w:rsidP="00AB44BB">
      <w:pPr>
        <w:ind w:left="4320"/>
        <w:jc w:val="center"/>
        <w:rPr>
          <w:rFonts w:ascii="Arial" w:hAnsi="Arial" w:cs="Arial"/>
          <w:sz w:val="28"/>
          <w:szCs w:val="28"/>
        </w:rPr>
      </w:pPr>
      <w:r w:rsidRPr="00EB6F12">
        <w:rPr>
          <w:rFonts w:ascii="Arial" w:hAnsi="Arial" w:cs="Arial"/>
          <w:sz w:val="28"/>
          <w:szCs w:val="28"/>
        </w:rPr>
        <w:t xml:space="preserve">к решению Совета депутатов городского поселения Дмитров Дмитровского муниципального района </w:t>
      </w:r>
    </w:p>
    <w:p w:rsidR="00AB44BB" w:rsidRDefault="00AB44BB" w:rsidP="004B546A">
      <w:pPr>
        <w:ind w:left="4320"/>
        <w:jc w:val="center"/>
        <w:rPr>
          <w:rFonts w:ascii="Arial" w:hAnsi="Arial" w:cs="Arial"/>
          <w:sz w:val="28"/>
          <w:szCs w:val="28"/>
        </w:rPr>
      </w:pPr>
      <w:r w:rsidRPr="00EB6F12">
        <w:rPr>
          <w:rFonts w:ascii="Arial" w:hAnsi="Arial" w:cs="Arial"/>
          <w:sz w:val="28"/>
          <w:szCs w:val="28"/>
        </w:rPr>
        <w:t xml:space="preserve">от </w:t>
      </w:r>
      <w:r w:rsidR="004B546A">
        <w:rPr>
          <w:rFonts w:ascii="Arial" w:hAnsi="Arial" w:cs="Arial"/>
          <w:sz w:val="28"/>
          <w:szCs w:val="28"/>
        </w:rPr>
        <w:t>19.02.</w:t>
      </w:r>
      <w:r w:rsidR="00120C70">
        <w:rPr>
          <w:rFonts w:ascii="Arial" w:hAnsi="Arial" w:cs="Arial"/>
          <w:sz w:val="28"/>
          <w:szCs w:val="28"/>
        </w:rPr>
        <w:t>2014 г.</w:t>
      </w:r>
      <w:r w:rsidR="004B546A">
        <w:rPr>
          <w:rFonts w:ascii="Arial" w:hAnsi="Arial" w:cs="Arial"/>
          <w:sz w:val="28"/>
          <w:szCs w:val="28"/>
        </w:rPr>
        <w:t xml:space="preserve">  № 60/11</w:t>
      </w:r>
    </w:p>
    <w:p w:rsidR="004B546A" w:rsidRPr="00EB6F12" w:rsidRDefault="004B546A" w:rsidP="004B546A">
      <w:pPr>
        <w:ind w:left="43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B44BB" w:rsidRPr="00EB6F12" w:rsidRDefault="00AB44BB" w:rsidP="00AB44BB">
      <w:pPr>
        <w:jc w:val="center"/>
        <w:rPr>
          <w:rFonts w:ascii="Arial" w:hAnsi="Arial" w:cs="Arial"/>
          <w:b/>
          <w:sz w:val="28"/>
          <w:szCs w:val="28"/>
        </w:rPr>
      </w:pPr>
      <w:r w:rsidRPr="00EB6F12">
        <w:rPr>
          <w:rFonts w:ascii="Arial" w:hAnsi="Arial" w:cs="Arial"/>
          <w:b/>
          <w:sz w:val="28"/>
          <w:szCs w:val="28"/>
        </w:rPr>
        <w:t>План работы Совета депутатов городского поселения Дмитров</w:t>
      </w:r>
    </w:p>
    <w:p w:rsidR="00AB44BB" w:rsidRPr="00EB6F12" w:rsidRDefault="00AB44BB" w:rsidP="00AB44BB">
      <w:pPr>
        <w:jc w:val="center"/>
        <w:rPr>
          <w:rFonts w:ascii="Arial" w:hAnsi="Arial" w:cs="Arial"/>
          <w:b/>
          <w:sz w:val="28"/>
          <w:szCs w:val="28"/>
        </w:rPr>
      </w:pPr>
      <w:r w:rsidRPr="00EB6F12">
        <w:rPr>
          <w:rFonts w:ascii="Arial" w:hAnsi="Arial" w:cs="Arial"/>
          <w:b/>
          <w:sz w:val="28"/>
          <w:szCs w:val="28"/>
        </w:rPr>
        <w:t>Дмитровского муниципального района Московской области</w:t>
      </w:r>
    </w:p>
    <w:p w:rsidR="00AB44BB" w:rsidRPr="00EB6F12" w:rsidRDefault="00AB44BB" w:rsidP="00AB44BB">
      <w:pPr>
        <w:jc w:val="center"/>
        <w:rPr>
          <w:rFonts w:ascii="Arial" w:hAnsi="Arial" w:cs="Arial"/>
          <w:b/>
          <w:sz w:val="28"/>
          <w:szCs w:val="28"/>
        </w:rPr>
      </w:pPr>
      <w:r w:rsidRPr="00EB6F12">
        <w:rPr>
          <w:rFonts w:ascii="Arial" w:hAnsi="Arial" w:cs="Arial"/>
          <w:b/>
          <w:sz w:val="28"/>
          <w:szCs w:val="28"/>
        </w:rPr>
        <w:t xml:space="preserve">на </w:t>
      </w:r>
      <w:r w:rsidRPr="00EB6F12">
        <w:rPr>
          <w:rFonts w:ascii="Arial" w:hAnsi="Arial" w:cs="Arial"/>
          <w:b/>
          <w:sz w:val="28"/>
          <w:szCs w:val="28"/>
          <w:lang w:val="en-US"/>
        </w:rPr>
        <w:t>I</w:t>
      </w:r>
      <w:r w:rsidRPr="00EB6F12">
        <w:rPr>
          <w:rFonts w:ascii="Arial" w:hAnsi="Arial" w:cs="Arial"/>
          <w:b/>
          <w:sz w:val="28"/>
          <w:szCs w:val="28"/>
        </w:rPr>
        <w:t xml:space="preserve"> полугодие 2014 года</w:t>
      </w:r>
    </w:p>
    <w:tbl>
      <w:tblPr>
        <w:tblpPr w:leftFromText="180" w:rightFromText="180" w:bottomFromText="200" w:vertAnchor="text" w:horzAnchor="margin" w:tblpY="8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3560"/>
        <w:gridCol w:w="2575"/>
        <w:gridCol w:w="2202"/>
      </w:tblGrid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Но-</w:t>
            </w:r>
          </w:p>
          <w:p w:rsidR="00AB44BB" w:rsidRPr="00EB6F12" w:rsidRDefault="00AB44B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мер</w:t>
            </w:r>
          </w:p>
          <w:p w:rsidR="00AB44BB" w:rsidRPr="00EB6F12" w:rsidRDefault="00AB44B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gramStart"/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</w:t>
            </w:r>
            <w:proofErr w:type="gramEnd"/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раткое содержание рассматриваемого вопрос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Ответственный</w:t>
            </w:r>
          </w:p>
          <w:p w:rsidR="00AB44BB" w:rsidRPr="00EB6F12" w:rsidRDefault="00AB44B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Срок</w:t>
            </w:r>
          </w:p>
          <w:p w:rsidR="00AB44BB" w:rsidRPr="00EB6F12" w:rsidRDefault="00AB44B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рассмотрения</w:t>
            </w:r>
          </w:p>
        </w:tc>
      </w:tr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</w:tr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 w:rsidP="00AB44BB">
            <w:pPr>
              <w:ind w:firstLine="225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6F12">
              <w:rPr>
                <w:rFonts w:ascii="Arial" w:hAnsi="Arial" w:cs="Arial"/>
                <w:color w:val="000000"/>
                <w:sz w:val="28"/>
                <w:szCs w:val="28"/>
              </w:rPr>
              <w:t xml:space="preserve">О передаче осуществления полномочий Администрации  городского поселения Дмитров  по решению </w:t>
            </w:r>
            <w:proofErr w:type="gramStart"/>
            <w:r w:rsidRPr="00EB6F12">
              <w:rPr>
                <w:rFonts w:ascii="Arial" w:hAnsi="Arial" w:cs="Arial"/>
                <w:color w:val="000000"/>
                <w:sz w:val="28"/>
                <w:szCs w:val="28"/>
              </w:rPr>
              <w:t>вопросов местного значения  поселения Администрации Дмитровского  муниципального района Московской области</w:t>
            </w:r>
            <w:proofErr w:type="gramEnd"/>
          </w:p>
          <w:p w:rsidR="00AB44BB" w:rsidRPr="00EB6F12" w:rsidRDefault="00AB44BB" w:rsidP="00AB44BB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 w:rsidP="00925C22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Лазарева Е.В. – руководитель администрации</w:t>
            </w:r>
            <w:r w:rsidR="00925C22"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городского поселения Дмитров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январь</w:t>
            </w:r>
          </w:p>
        </w:tc>
      </w:tr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F" w:rsidRPr="00EB6F12" w:rsidRDefault="004F0A5F" w:rsidP="004F0A5F">
            <w:pPr>
              <w:tabs>
                <w:tab w:val="left" w:pos="9355"/>
              </w:tabs>
              <w:ind w:left="61" w:right="-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F12">
              <w:rPr>
                <w:rFonts w:ascii="Arial" w:hAnsi="Arial" w:cs="Arial"/>
                <w:sz w:val="28"/>
                <w:szCs w:val="28"/>
              </w:rPr>
              <w:t>О передаче Администрации Дмитровского муниципального района полномочий в рамках правопреемства в соответствии со п.5 ст.15 Федерального закона №131-ФЗ от 06.10.2003 «Об общих принципах организации местного самоуправления в Российской Федерации»</w:t>
            </w:r>
          </w:p>
          <w:p w:rsidR="00AB44BB" w:rsidRPr="00EB6F12" w:rsidRDefault="00AB44BB" w:rsidP="004F0A5F">
            <w:pPr>
              <w:pStyle w:val="1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2" w:rsidRPr="00EB6F12" w:rsidRDefault="004F0A5F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Лазарева Е.В. – руководитель администрации</w:t>
            </w:r>
          </w:p>
          <w:p w:rsidR="00AB44BB" w:rsidRPr="00EB6F12" w:rsidRDefault="00925C22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городского поселения Дмитров</w:t>
            </w:r>
            <w:r w:rsidR="004F0A5F" w:rsidRPr="00EB6F12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B" w:rsidRPr="00EB6F12" w:rsidRDefault="004F0A5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январь</w:t>
            </w:r>
          </w:p>
        </w:tc>
      </w:tr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F" w:rsidRPr="00EB6F12" w:rsidRDefault="004F0A5F" w:rsidP="004F0A5F">
            <w:pPr>
              <w:ind w:right="-83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B6F12">
              <w:rPr>
                <w:rFonts w:ascii="Arial" w:hAnsi="Arial" w:cs="Arial"/>
                <w:sz w:val="28"/>
                <w:szCs w:val="28"/>
              </w:rPr>
              <w:t xml:space="preserve">О мене нежилых помещений, находящихся в   собственности    городского   поселения Дмитров    Дмитровского    муниципальное района   на  нежилое  здание,  находящееся  в  собственности   Российской   Федерации </w:t>
            </w:r>
            <w:proofErr w:type="gramEnd"/>
          </w:p>
          <w:p w:rsidR="00AB44BB" w:rsidRPr="00EB6F12" w:rsidRDefault="00AB44BB" w:rsidP="004F0A5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уракина Г.В. Председатель КУ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4F0A5F" w:rsidP="004F0A5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февраль</w:t>
            </w:r>
          </w:p>
        </w:tc>
      </w:tr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5F" w:rsidRPr="00EB6F12" w:rsidRDefault="004F0A5F" w:rsidP="004F0A5F">
            <w:pPr>
              <w:tabs>
                <w:tab w:val="left" w:pos="4860"/>
              </w:tabs>
              <w:ind w:right="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F12">
              <w:rPr>
                <w:rFonts w:ascii="Arial" w:hAnsi="Arial" w:cs="Arial"/>
                <w:sz w:val="28"/>
                <w:szCs w:val="28"/>
              </w:rPr>
              <w:t>Об утверждении Положения о порядке предоставления  в аренду и безвозмездное пользование  муниципального имущества городского поселения Дмитров Дмитровского муниципального района Московской области в новой редакции</w:t>
            </w:r>
          </w:p>
          <w:p w:rsidR="00AB44BB" w:rsidRPr="00EB6F12" w:rsidRDefault="00AB44BB">
            <w:pPr>
              <w:pStyle w:val="1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уракина Г.В. Председатель КУ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4F0A5F" w:rsidP="004F0A5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февраль</w:t>
            </w:r>
          </w:p>
        </w:tc>
      </w:tr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F" w:rsidRPr="00EB6F12" w:rsidRDefault="004F0A5F" w:rsidP="004F0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B6F12">
              <w:rPr>
                <w:rFonts w:ascii="Arial" w:hAnsi="Arial" w:cs="Arial"/>
                <w:bCs/>
                <w:sz w:val="28"/>
                <w:szCs w:val="28"/>
              </w:rPr>
              <w:t>Об утверждении положения о нормах</w:t>
            </w:r>
            <w:r w:rsidR="00EB6F1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B6F12">
              <w:rPr>
                <w:rFonts w:ascii="Arial" w:hAnsi="Arial" w:cs="Arial"/>
                <w:bCs/>
                <w:sz w:val="28"/>
                <w:szCs w:val="28"/>
              </w:rPr>
              <w:t xml:space="preserve"> и правилах благоустройства</w:t>
            </w:r>
            <w:r w:rsidR="00EB6F1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B6F12">
              <w:rPr>
                <w:rFonts w:ascii="Arial" w:hAnsi="Arial" w:cs="Arial"/>
                <w:bCs/>
                <w:sz w:val="28"/>
                <w:szCs w:val="28"/>
              </w:rPr>
              <w:t xml:space="preserve"> в городском поселении Дмитров</w:t>
            </w:r>
            <w:r w:rsidR="00EB6F1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B6F12">
              <w:rPr>
                <w:rFonts w:ascii="Arial" w:hAnsi="Arial" w:cs="Arial"/>
                <w:bCs/>
                <w:sz w:val="28"/>
                <w:szCs w:val="28"/>
              </w:rPr>
              <w:t xml:space="preserve"> Дмитровского муниципального района  Московской области  в новой редакции</w:t>
            </w:r>
          </w:p>
          <w:p w:rsidR="00AB44BB" w:rsidRPr="00EB6F12" w:rsidRDefault="00AB44BB" w:rsidP="00AB44BB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22" w:rsidRPr="00EB6F12" w:rsidRDefault="004F0A5F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Лазарева Е.В. – руководитель администрации</w:t>
            </w:r>
          </w:p>
          <w:p w:rsidR="004F0A5F" w:rsidRPr="00EB6F12" w:rsidRDefault="00925C22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городского поселения Дмитров </w:t>
            </w:r>
            <w:r w:rsidR="004F0A5F"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4F0A5F" w:rsidRPr="00EB6F12" w:rsidRDefault="004F0A5F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AB44BB" w:rsidRPr="00EB6F12" w:rsidRDefault="00AB44BB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февраль</w:t>
            </w:r>
          </w:p>
        </w:tc>
      </w:tr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5F" w:rsidRPr="00EB6F12" w:rsidRDefault="004F0A5F" w:rsidP="004F0A5F">
            <w:pPr>
              <w:pStyle w:val="p1"/>
              <w:spacing w:before="0" w:beforeAutospacing="0" w:after="0" w:afterAutospacing="0"/>
              <w:ind w:firstLine="6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F12">
              <w:rPr>
                <w:rFonts w:ascii="Arial" w:hAnsi="Arial" w:cs="Arial"/>
                <w:bCs/>
                <w:sz w:val="28"/>
                <w:szCs w:val="28"/>
              </w:rPr>
              <w:t xml:space="preserve">«Об утверждении Соглашения </w:t>
            </w:r>
            <w:r w:rsidRPr="00EB6F12">
              <w:rPr>
                <w:rFonts w:ascii="Arial" w:hAnsi="Arial" w:cs="Arial"/>
                <w:sz w:val="28"/>
                <w:szCs w:val="28"/>
              </w:rPr>
              <w:t xml:space="preserve">о передаче  полномочий муниципального образования городское поселение Дмитров Дмитровского муниципального района Московской области </w:t>
            </w:r>
            <w:r w:rsidRPr="00EB6F12">
              <w:rPr>
                <w:rFonts w:ascii="Arial" w:hAnsi="Arial" w:cs="Arial"/>
                <w:sz w:val="28"/>
                <w:szCs w:val="28"/>
              </w:rPr>
              <w:lastRenderedPageBreak/>
              <w:t>администрации Дмитровского муниципального района Московской области на 2014 год в новой редакции»</w:t>
            </w:r>
          </w:p>
          <w:p w:rsidR="00AB44BB" w:rsidRPr="00EB6F12" w:rsidRDefault="00AB44BB" w:rsidP="00AB44BB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2" w:rsidRPr="00EB6F12" w:rsidRDefault="00925C22" w:rsidP="00925C22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Лазарева Е.В. – руководитель администрации </w:t>
            </w:r>
          </w:p>
          <w:p w:rsidR="00925C22" w:rsidRPr="00EB6F12" w:rsidRDefault="00925C22" w:rsidP="00925C22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городского поселения Дмитров</w:t>
            </w:r>
          </w:p>
          <w:p w:rsidR="00AB44BB" w:rsidRPr="00EB6F12" w:rsidRDefault="00AB44BB" w:rsidP="00925C2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февраль</w:t>
            </w:r>
          </w:p>
        </w:tc>
      </w:tr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2" w:rsidRPr="00EB6F12" w:rsidRDefault="001F2130" w:rsidP="001F2130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7</w:t>
            </w:r>
            <w:r w:rsidR="004B2CAD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2" w:rsidRPr="00EB6F12" w:rsidRDefault="00925C22" w:rsidP="004F0A5F">
            <w:pPr>
              <w:pStyle w:val="p1"/>
              <w:spacing w:before="0" w:beforeAutospacing="0" w:after="0" w:afterAutospacing="0"/>
              <w:ind w:firstLine="66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B6F12">
              <w:rPr>
                <w:rFonts w:ascii="Arial" w:hAnsi="Arial" w:cs="Arial"/>
                <w:sz w:val="28"/>
                <w:szCs w:val="28"/>
              </w:rPr>
              <w:t>О внесении изменений в решение Совета депутатов городского поселения Дмитров Дмитровского муниципального района Московской области от 25.07.2008 №35/18 «Об утверждении структуры Администрации городского поселения Дмитров Дмитровского муниципального района Московской области»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2" w:rsidRPr="00EB6F12" w:rsidRDefault="00925C22" w:rsidP="00925C22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Лазарева Е.В. – руководитель администрации</w:t>
            </w:r>
          </w:p>
          <w:p w:rsidR="00925C22" w:rsidRPr="00EB6F12" w:rsidRDefault="00925C22" w:rsidP="00925C22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городского поселения Дмитров </w:t>
            </w:r>
          </w:p>
          <w:p w:rsidR="00925C22" w:rsidRPr="00EB6F12" w:rsidRDefault="00925C22" w:rsidP="00925C22">
            <w:pPr>
              <w:tabs>
                <w:tab w:val="left" w:pos="5245"/>
              </w:tabs>
              <w:spacing w:line="276" w:lineRule="auto"/>
              <w:ind w:right="-1" w:firstLine="22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2" w:rsidRPr="00EB6F12" w:rsidRDefault="00925C2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февраль</w:t>
            </w:r>
          </w:p>
        </w:tc>
      </w:tr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1F2130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  <w:r w:rsidR="00AB44BB" w:rsidRPr="00EB6F12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22" w:rsidRPr="00EB6F12" w:rsidRDefault="00925C22" w:rsidP="00925C22">
            <w:pPr>
              <w:autoSpaceDE w:val="0"/>
              <w:autoSpaceDN w:val="0"/>
              <w:adjustRightInd w:val="0"/>
              <w:ind w:left="6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F12">
              <w:rPr>
                <w:rFonts w:ascii="Arial" w:hAnsi="Arial" w:cs="Arial"/>
                <w:sz w:val="28"/>
                <w:szCs w:val="28"/>
              </w:rPr>
              <w:t xml:space="preserve">О внесении изменений и дополнений в решение Совета депутатов городского поселения Дмитров Дмитровского муниципального района Московской области от 23.12.2013 № 38/7  «Об утверждении бюджета городского поселения Дмитров Дмитровского муниципального района Московской области на 2014 год </w:t>
            </w:r>
            <w:r w:rsidRPr="00EB6F12">
              <w:rPr>
                <w:rFonts w:ascii="Arial" w:hAnsi="Arial" w:cs="Arial"/>
                <w:bCs/>
                <w:sz w:val="28"/>
                <w:szCs w:val="28"/>
              </w:rPr>
              <w:t>и на плановый период 2015 и 2016 годов</w:t>
            </w:r>
            <w:r w:rsidRPr="00EB6F12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AB44BB" w:rsidRPr="00EB6F12" w:rsidRDefault="00AB44BB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AB44BB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ривова Т.В. – начальник Финансового управления</w:t>
            </w:r>
          </w:p>
          <w:p w:rsidR="00925C22" w:rsidRPr="00EB6F12" w:rsidRDefault="00925C2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и Дмитровского муниципального район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BB" w:rsidRPr="00EB6F12" w:rsidRDefault="004F0A5F" w:rsidP="004F0A5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февраль</w:t>
            </w:r>
          </w:p>
        </w:tc>
      </w:tr>
      <w:tr w:rsidR="00925C22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2" w:rsidRPr="00EB6F12" w:rsidRDefault="001F2130" w:rsidP="001F2130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  <w:r w:rsidR="004B2CAD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2" w:rsidRPr="00EB6F12" w:rsidRDefault="00925C22" w:rsidP="00925C22">
            <w:pPr>
              <w:tabs>
                <w:tab w:val="left" w:pos="0"/>
                <w:tab w:val="left" w:pos="9356"/>
              </w:tabs>
              <w:ind w:left="-17" w:right="-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6F12">
              <w:rPr>
                <w:rFonts w:ascii="Arial" w:hAnsi="Arial" w:cs="Arial"/>
                <w:sz w:val="28"/>
                <w:szCs w:val="28"/>
              </w:rPr>
              <w:t xml:space="preserve">О внесении изменений в решение Совета депутатов городского поселения Дмитров Дмитровского муниципального района </w:t>
            </w:r>
            <w:r w:rsidRPr="00EB6F12">
              <w:rPr>
                <w:rFonts w:ascii="Arial" w:hAnsi="Arial" w:cs="Arial"/>
                <w:sz w:val="28"/>
                <w:szCs w:val="28"/>
              </w:rPr>
              <w:lastRenderedPageBreak/>
              <w:t>Московской области « О земельном налоге на территории городского поселения Дмитров  Дмитровского муниципального района Московской области»</w:t>
            </w:r>
          </w:p>
          <w:p w:rsidR="00925C22" w:rsidRPr="00EB6F12" w:rsidRDefault="00925C22" w:rsidP="00925C22">
            <w:pPr>
              <w:autoSpaceDE w:val="0"/>
              <w:autoSpaceDN w:val="0"/>
              <w:adjustRightInd w:val="0"/>
              <w:ind w:left="6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2" w:rsidRPr="00EB6F12" w:rsidRDefault="00925C2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Трошенкова Е.Б.</w:t>
            </w:r>
          </w:p>
          <w:p w:rsidR="00925C22" w:rsidRPr="00EB6F12" w:rsidRDefault="00925C2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Дмитровского муниципального район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2" w:rsidRPr="00EB6F12" w:rsidRDefault="00925C22" w:rsidP="004F0A5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714FEE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EE" w:rsidRPr="00EB6F12" w:rsidRDefault="004B2CAD" w:rsidP="001F2130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</w:t>
            </w:r>
            <w:r w:rsidR="001F2130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EE" w:rsidRPr="00714FEE" w:rsidRDefault="00714FEE" w:rsidP="00714FEE">
            <w:pPr>
              <w:pStyle w:val="a3"/>
              <w:ind w:firstLine="0"/>
              <w:rPr>
                <w:rFonts w:ascii="Arial" w:hAnsi="Arial" w:cs="Arial"/>
                <w:szCs w:val="28"/>
              </w:rPr>
            </w:pPr>
            <w:r w:rsidRPr="00714FEE">
              <w:rPr>
                <w:rFonts w:ascii="Arial" w:hAnsi="Arial" w:cs="Arial"/>
                <w:szCs w:val="28"/>
              </w:rPr>
              <w:t>О состоянии оперативной обстановки и основных  результатах оперативно-служебной деятельности УМВД России по Дмитровскому району  за январь 2014 года</w:t>
            </w:r>
          </w:p>
          <w:p w:rsidR="00714FEE" w:rsidRPr="00EB6F12" w:rsidRDefault="00714FEE" w:rsidP="00925C22">
            <w:pPr>
              <w:tabs>
                <w:tab w:val="left" w:pos="0"/>
                <w:tab w:val="left" w:pos="9356"/>
              </w:tabs>
              <w:ind w:left="-17" w:right="-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EE" w:rsidRPr="00EB6F12" w:rsidRDefault="00714FEE" w:rsidP="00950929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Зенков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95092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.П. – зам. начальника УВД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EE" w:rsidRPr="00EB6F12" w:rsidRDefault="00714FEE" w:rsidP="004F0A5F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февраль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Default="004B2CAD" w:rsidP="001F2130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1F2130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Об утверждении </w:t>
            </w:r>
            <w:proofErr w:type="gramStart"/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лана работы Совета депутатов городского поселения</w:t>
            </w:r>
            <w:proofErr w:type="gramEnd"/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Дмитров Дмитровского муниципального района Московской области на первое полугодие 2014 год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Хорева Н.А. –начальник отдела по работе с Советом депута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февраль</w:t>
            </w:r>
          </w:p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hd w:val="clear" w:color="auto" w:fill="FFFFFF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ередача объектов муниципальной собственности городского поселения Дмитров Дмитровского муниципального района Московской области в собственность городских, сельских поселений и Дмитровского муниципального района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4B2CAD" w:rsidP="004B2CAD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уракина Г.В. – Председатель КУМИ</w:t>
            </w:r>
          </w:p>
          <w:p w:rsidR="004B2CAD" w:rsidRPr="00EB6F12" w:rsidRDefault="004B2CAD" w:rsidP="004B2CAD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о мере поступления проектов решени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hd w:val="clear" w:color="auto" w:fill="FFFFFF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ринятие объектов, находящихся в собственности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городских, сельских поселений и Дмитровского муниципального района,  в муниципальную собственность городского поселения Дмитров Дмитровского муниципального района Московской области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4B2CAD" w:rsidP="004B2CAD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Куракина Г.В. – Председатель КУМИ</w:t>
            </w:r>
          </w:p>
          <w:p w:rsidR="004B2CAD" w:rsidRPr="00EB6F12" w:rsidRDefault="004B2CAD" w:rsidP="004B2CAD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по мере поступления проектов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решени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hd w:val="clear" w:color="auto" w:fill="FFFFFF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ередача объектов муниципальной собственности городского поселения Дмитров Дмитровского муниципального района Московской области в федеральную собственность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уракина Г.В. Председатель КУ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о мере поступления проектов решени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hd w:val="clear" w:color="auto" w:fill="FFFFFF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ередача объектов муниципальной собственности городского поселения Дмитров Дмитровского муниципального района Московской области в собственность Московской област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уракина Г.В. Председатель КУ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о мере поступления проектов решени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hd w:val="clear" w:color="auto" w:fill="FFFFFF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ринятие объектов, находящихся в собственности Московской области, в муниципальную собственность городского поселения Дмитров Дмитровского муниципального Московской област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уракина Г.В. Председатель КУ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о мере поступления проектов решени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hd w:val="clear" w:color="auto" w:fill="FFFFFF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ринятие объектов,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находящихся в федеральной собственности Московской области, в муниципальную собственность городского поселения Дмитров Дмитровского муниципального Московской област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Куракина Г.В.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Председатель КУ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по мере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поступления проектов решени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hd w:val="clear" w:color="auto" w:fill="FFFFFF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ринятие объектов, являющихся бесхозяйными, по решению суда, в муниципальную собственность городского поселения Дмитров Дмитровского муниципального Московской област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уракина Г.В. Председатель КУ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о мере поступления проектов решени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hd w:val="clear" w:color="auto" w:fill="FFFFFF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Утверждение перечня объектов, принятых в муниципальную собственность городского поселения Дмитров Дмитровского муниципального района Московской области согласно постановлениям Администрации городского поселения Дмитров Дмитровского муниципального района Московской област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уракина Г.В. Председатель КУ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по мере поступления проектов решени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4B2CAD" w:rsidP="004B2CAD">
            <w:pPr>
              <w:spacing w:line="276" w:lineRule="auto"/>
              <w:ind w:left="4536" w:right="-4775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О назначении ежегодного Отчета Главы городского поселения Дмитров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Дмитровского муниципального района Московской области о его деятельности и деятельности администрации городского поселения Дмитров перед депутатами  городского поселения Дмитров  Дмитровского муниципального района Московской област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Хорева Н.А.– начальник отдела по работе с Советом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депута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120C70" w:rsidP="00120C70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Отчет Главы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городского поселения Дмитров Дмитровского муниципального района Московской области о его деятельности и деятельности администрации городского поселения Дмитров перед депутатами  городского поселения Дмитров  Дмитровского муниципального района Московской област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Логачев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В.А. – Глава городского поселения Дмитров Дмитровского муниципального района Московской област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BB0BB1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март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Выездные встречи депутатов с избирателями  по соответствующим избирательным округам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Логачев</w:t>
            </w:r>
            <w:proofErr w:type="spellEnd"/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В.А. – Председатель Совета депутатов,</w:t>
            </w:r>
          </w:p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д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епутаты Совета депутат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апрель - июнь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pStyle w:val="ConsPlusTitle"/>
              <w:widowControl/>
              <w:spacing w:line="276" w:lineRule="auto"/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 xml:space="preserve">О реализации Программ городского поселения Дмитров Дмитровского муниципального района Московской области на </w:t>
            </w:r>
            <w:r w:rsidRPr="00EB6F12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lastRenderedPageBreak/>
              <w:t>2014-2015 годы»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заместители Главы администрации </w:t>
            </w:r>
          </w:p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Дмитровского муниципального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района по соответствующим направления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Информация «Об исполнении бюджета городского поселения Дмитров Дмитровского муниципального района Московской области за </w:t>
            </w:r>
            <w:r w:rsidRPr="00EB6F12">
              <w:rPr>
                <w:rFonts w:ascii="Arial" w:hAnsi="Arial" w:cs="Arial"/>
                <w:sz w:val="28"/>
                <w:szCs w:val="28"/>
                <w:lang w:val="en-US" w:eastAsia="en-US"/>
              </w:rPr>
              <w:t>I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квартал 2014 года»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ривова  Т.В.– начальник  финансового  управл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ма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Проведение публичных слушаний по отчету бюджета городского поселения Дмитров Дмитровского муниципального района Московской области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за </w:t>
            </w:r>
            <w:r w:rsidRPr="00EB6F12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ривова Т.В. – начальник  финансового  управл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апрель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Отчет об исполнении 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юджета городского поселения Дмитров Дмитровского муниципального района Московской области за  201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Кривова Т.В. – начальник  финансового  управл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ма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310842" w:rsidRDefault="00310842" w:rsidP="00310842">
            <w:pPr>
              <w:shd w:val="clear" w:color="auto" w:fill="FFFFFF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10842">
              <w:rPr>
                <w:rFonts w:ascii="Arial" w:hAnsi="Arial" w:cs="Arial"/>
                <w:sz w:val="28"/>
                <w:szCs w:val="28"/>
              </w:rPr>
              <w:t>Посещение Дмитровского информагентства (после переезда на 5 этаж ДМТПП)</w:t>
            </w:r>
            <w:proofErr w:type="gramStart"/>
            <w:r w:rsidRPr="00310842">
              <w:rPr>
                <w:rFonts w:ascii="Arial" w:hAnsi="Arial" w:cs="Arial"/>
                <w:sz w:val="28"/>
                <w:szCs w:val="28"/>
              </w:rPr>
              <w:t> :</w:t>
            </w:r>
            <w:proofErr w:type="gramEnd"/>
            <w:r w:rsidRPr="00310842">
              <w:rPr>
                <w:rFonts w:ascii="Arial" w:hAnsi="Arial" w:cs="Arial"/>
                <w:sz w:val="28"/>
                <w:szCs w:val="28"/>
              </w:rPr>
              <w:br/>
              <w:t>- обсуждение информационного обеспечения Совета депутатов и оценка реализации муниципального контракта с редакцией. 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Default="00310842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Багров Р.А. – директо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р-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главный редактор</w:t>
            </w:r>
          </w:p>
          <w:p w:rsidR="00310842" w:rsidRPr="00EB6F12" w:rsidRDefault="00310842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нформагенств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310842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Май-июнь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ind w:left="23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Информация о реорганизации ЖКК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Коныжев К.В. – заместитель </w:t>
            </w: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Главы администра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май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29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hd w:val="clear" w:color="auto" w:fill="FFFFFF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Информация </w:t>
            </w:r>
            <w:proofErr w:type="gramStart"/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заместителей Главы администрации Дмитровского муниципального района Московской области</w:t>
            </w:r>
            <w:proofErr w:type="gramEnd"/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о об исполнении полномочий, по решению вопросов местного значения, переданных администрацией городского поселения Дмитров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Заместители Главы администрации район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4B2CAD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AD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Информация о работе муниципального автономного учреждения «Многофункциональный центр предоставления государственных и муниципальных услуг «Дмитровский»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Трошенкова Е.Б. – первый заместитель Главы администра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AD" w:rsidRPr="00EB6F12" w:rsidRDefault="004B2CAD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EB6F12">
              <w:rPr>
                <w:rFonts w:ascii="Arial" w:hAnsi="Arial" w:cs="Arial"/>
                <w:sz w:val="28"/>
                <w:szCs w:val="28"/>
                <w:lang w:eastAsia="en-US"/>
              </w:rPr>
              <w:t>июнь</w:t>
            </w:r>
          </w:p>
        </w:tc>
      </w:tr>
      <w:tr w:rsidR="00800E30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30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30" w:rsidRPr="00800E30" w:rsidRDefault="00800E30" w:rsidP="00800E3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800E30">
              <w:rPr>
                <w:rFonts w:ascii="Arial" w:hAnsi="Arial" w:cs="Arial"/>
                <w:sz w:val="28"/>
                <w:szCs w:val="28"/>
              </w:rPr>
              <w:t>нформаци</w:t>
            </w:r>
            <w:r>
              <w:rPr>
                <w:rFonts w:ascii="Arial" w:hAnsi="Arial" w:cs="Arial"/>
                <w:sz w:val="28"/>
                <w:szCs w:val="28"/>
              </w:rPr>
              <w:t>я</w:t>
            </w:r>
            <w:r w:rsidRPr="00800E30">
              <w:rPr>
                <w:rFonts w:ascii="Arial" w:hAnsi="Arial" w:cs="Arial"/>
                <w:sz w:val="28"/>
                <w:szCs w:val="28"/>
              </w:rPr>
              <w:t xml:space="preserve"> об итогах отопительного периода 2013-2014г. и разработке плана  подготовительных мероприятий по подготовке к отопительному периоду 2014-2015 г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30" w:rsidRPr="00EB6F12" w:rsidRDefault="00800E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Коныжев К.В. – заместитель Главы администрации Дмитровского муниципального район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30" w:rsidRPr="00EB6F12" w:rsidRDefault="00800E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май</w:t>
            </w:r>
          </w:p>
        </w:tc>
      </w:tr>
      <w:tr w:rsidR="00800E30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30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30" w:rsidRDefault="00800E30" w:rsidP="00800E3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 итогах работы учреждений культуры городского поселения Дмитров за 2013 год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30" w:rsidRDefault="00800E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Бобровский В.М.- начальник управления культур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30" w:rsidRDefault="00800E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120C70" w:rsidRPr="00EB6F12" w:rsidTr="00800E3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0" w:rsidRPr="00EB6F12" w:rsidRDefault="001F213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0" w:rsidRPr="00120C70" w:rsidRDefault="00120C70" w:rsidP="00120C7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20C70">
              <w:rPr>
                <w:rFonts w:ascii="Arial" w:hAnsi="Arial" w:cs="Arial"/>
                <w:sz w:val="28"/>
                <w:szCs w:val="28"/>
                <w:lang w:eastAsia="en-US"/>
              </w:rPr>
              <w:t xml:space="preserve">Информация о реализации программ по привлечению средств вышестоящих уровней и </w:t>
            </w:r>
            <w:r w:rsidRPr="00120C70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перспективах участия в других федеральных и областных программах.</w:t>
            </w:r>
          </w:p>
          <w:p w:rsidR="00120C70" w:rsidRPr="00120C70" w:rsidRDefault="00120C70" w:rsidP="00800E3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0" w:rsidRPr="00120C70" w:rsidRDefault="00120C70" w:rsidP="00120C70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20C70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Масяга А.А.-</w:t>
            </w:r>
          </w:p>
          <w:p w:rsidR="00120C70" w:rsidRPr="00120C70" w:rsidRDefault="00120C70" w:rsidP="00120C70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20C70">
              <w:rPr>
                <w:rFonts w:ascii="Arial" w:hAnsi="Arial" w:cs="Arial"/>
                <w:sz w:val="28"/>
                <w:szCs w:val="28"/>
                <w:lang w:eastAsia="en-US"/>
              </w:rPr>
              <w:t>заместитель главы администрации</w:t>
            </w:r>
          </w:p>
          <w:p w:rsidR="00120C70" w:rsidRPr="00120C70" w:rsidRDefault="00120C7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0" w:rsidRPr="00120C70" w:rsidRDefault="00120C70" w:rsidP="004B2CA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20C70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май</w:t>
            </w:r>
          </w:p>
        </w:tc>
      </w:tr>
    </w:tbl>
    <w:p w:rsidR="00AB44BB" w:rsidRPr="00EB6F12" w:rsidRDefault="00AB44BB" w:rsidP="00AB44BB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AB44BB" w:rsidRPr="00EB6F12" w:rsidRDefault="00AB44BB" w:rsidP="00AB44BB">
      <w:pPr>
        <w:rPr>
          <w:rFonts w:ascii="Arial" w:hAnsi="Arial" w:cs="Arial"/>
          <w:sz w:val="28"/>
          <w:szCs w:val="28"/>
        </w:rPr>
      </w:pPr>
    </w:p>
    <w:p w:rsidR="00AB44BB" w:rsidRPr="00EB6F12" w:rsidRDefault="00AB44BB" w:rsidP="00AB44BB">
      <w:pPr>
        <w:rPr>
          <w:rFonts w:ascii="Arial" w:hAnsi="Arial" w:cs="Arial"/>
          <w:sz w:val="28"/>
          <w:szCs w:val="28"/>
        </w:rPr>
      </w:pPr>
    </w:p>
    <w:p w:rsidR="00894EF2" w:rsidRPr="00EB6F12" w:rsidRDefault="00894EF2">
      <w:pPr>
        <w:rPr>
          <w:rFonts w:ascii="Arial" w:hAnsi="Arial" w:cs="Arial"/>
          <w:sz w:val="28"/>
          <w:szCs w:val="28"/>
        </w:rPr>
      </w:pPr>
    </w:p>
    <w:sectPr w:rsidR="00894EF2" w:rsidRPr="00EB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98F"/>
    <w:multiLevelType w:val="hybridMultilevel"/>
    <w:tmpl w:val="29981FC2"/>
    <w:lvl w:ilvl="0" w:tplc="7A8CD5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BB"/>
    <w:rsid w:val="00120C70"/>
    <w:rsid w:val="00194DA8"/>
    <w:rsid w:val="001F2130"/>
    <w:rsid w:val="00310842"/>
    <w:rsid w:val="004B2CAD"/>
    <w:rsid w:val="004B546A"/>
    <w:rsid w:val="004F0A5F"/>
    <w:rsid w:val="00714FEE"/>
    <w:rsid w:val="007A7D03"/>
    <w:rsid w:val="00800E30"/>
    <w:rsid w:val="00894EF2"/>
    <w:rsid w:val="00925C22"/>
    <w:rsid w:val="00941ED8"/>
    <w:rsid w:val="00950929"/>
    <w:rsid w:val="00A312F5"/>
    <w:rsid w:val="00AB44BB"/>
    <w:rsid w:val="00BB0BB1"/>
    <w:rsid w:val="00EB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B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44BB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4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44B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B44BB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4F0A5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714FE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14F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B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44BB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4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44B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B44BB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4F0A5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714FE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14F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448E-08B2-4B65-A105-5EE42E10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 Надежда Александровна</dc:creator>
  <cp:lastModifiedBy>ОрловаСМ</cp:lastModifiedBy>
  <cp:revision>11</cp:revision>
  <dcterms:created xsi:type="dcterms:W3CDTF">2014-02-14T07:16:00Z</dcterms:created>
  <dcterms:modified xsi:type="dcterms:W3CDTF">2014-02-19T06:49:00Z</dcterms:modified>
</cp:coreProperties>
</file>